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16" w:rsidRPr="00A20131" w:rsidRDefault="00453BC9" w:rsidP="00453B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0131">
        <w:rPr>
          <w:rFonts w:ascii="Times New Roman" w:hAnsi="Times New Roman" w:cs="Times New Roman"/>
          <w:i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28 «Колокольчик»</w:t>
      </w:r>
    </w:p>
    <w:p w:rsidR="00453BC9" w:rsidRPr="00A20131" w:rsidRDefault="00453BC9" w:rsidP="00453B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0131">
        <w:rPr>
          <w:rFonts w:ascii="Times New Roman" w:hAnsi="Times New Roman" w:cs="Times New Roman"/>
          <w:i/>
          <w:sz w:val="28"/>
          <w:szCs w:val="28"/>
        </w:rPr>
        <w:t>Режевского</w:t>
      </w:r>
      <w:proofErr w:type="spellEnd"/>
      <w:r w:rsidRPr="00A20131">
        <w:rPr>
          <w:rFonts w:ascii="Times New Roman" w:hAnsi="Times New Roman" w:cs="Times New Roman"/>
          <w:i/>
          <w:sz w:val="28"/>
          <w:szCs w:val="28"/>
        </w:rPr>
        <w:t xml:space="preserve"> городского округа.</w:t>
      </w:r>
    </w:p>
    <w:p w:rsidR="00453BC9" w:rsidRPr="00A20131" w:rsidRDefault="00453BC9" w:rsidP="00453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BC9" w:rsidRPr="00A20131" w:rsidRDefault="00453BC9" w:rsidP="00453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BC9" w:rsidRPr="00A20131" w:rsidRDefault="00453BC9" w:rsidP="00453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BC9" w:rsidRPr="00A20131" w:rsidRDefault="00453BC9" w:rsidP="00453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BC9" w:rsidRDefault="00453BC9" w:rsidP="00453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131" w:rsidRDefault="00A20131" w:rsidP="00453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131" w:rsidRPr="00A20131" w:rsidRDefault="00A20131" w:rsidP="00453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BC9" w:rsidRPr="00A20131" w:rsidRDefault="00453BC9" w:rsidP="00453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00B7" w:rsidRDefault="00453BC9" w:rsidP="00453BC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20131">
        <w:rPr>
          <w:rFonts w:ascii="Times New Roman" w:hAnsi="Times New Roman" w:cs="Times New Roman"/>
          <w:b/>
          <w:i/>
          <w:sz w:val="32"/>
          <w:szCs w:val="32"/>
        </w:rPr>
        <w:t xml:space="preserve">Музыкальное занятие в разновозрастной группе компенсирующей направленности </w:t>
      </w:r>
    </w:p>
    <w:p w:rsidR="00453BC9" w:rsidRPr="00A20131" w:rsidRDefault="00453BC9" w:rsidP="00453BC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20131">
        <w:rPr>
          <w:rFonts w:ascii="Times New Roman" w:hAnsi="Times New Roman" w:cs="Times New Roman"/>
          <w:b/>
          <w:i/>
          <w:sz w:val="32"/>
          <w:szCs w:val="32"/>
        </w:rPr>
        <w:t>«Прогулка по зимнему лесу».</w:t>
      </w:r>
    </w:p>
    <w:p w:rsidR="00453BC9" w:rsidRPr="00A20131" w:rsidRDefault="00453BC9" w:rsidP="00453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BC9" w:rsidRPr="00A20131" w:rsidRDefault="00453BC9" w:rsidP="00453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BC9" w:rsidRPr="00A20131" w:rsidRDefault="00453BC9" w:rsidP="00453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BC9" w:rsidRPr="00A20131" w:rsidRDefault="00453BC9" w:rsidP="00453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BC9" w:rsidRPr="00A20131" w:rsidRDefault="00453BC9" w:rsidP="00453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BC9" w:rsidRPr="00A20131" w:rsidRDefault="00453BC9" w:rsidP="00C71FDE">
      <w:pPr>
        <w:rPr>
          <w:rFonts w:ascii="Times New Roman" w:hAnsi="Times New Roman" w:cs="Times New Roman"/>
          <w:sz w:val="28"/>
          <w:szCs w:val="28"/>
        </w:rPr>
      </w:pPr>
    </w:p>
    <w:p w:rsidR="00453BC9" w:rsidRPr="00A20131" w:rsidRDefault="00453BC9" w:rsidP="00453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BC9" w:rsidRDefault="00C71FDE" w:rsidP="00C71F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 руководитель</w:t>
      </w:r>
    </w:p>
    <w:p w:rsidR="00C71FDE" w:rsidRDefault="00C71FDE" w:rsidP="00C71F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еребренникова  Т.В.</w:t>
      </w:r>
    </w:p>
    <w:p w:rsidR="00A20131" w:rsidRPr="00A20131" w:rsidRDefault="00A20131" w:rsidP="00C71F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BC9" w:rsidRPr="00A20131" w:rsidRDefault="00453BC9" w:rsidP="00453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BC9" w:rsidRPr="00A20131" w:rsidRDefault="00453BC9" w:rsidP="00453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BC9" w:rsidRDefault="00453BC9" w:rsidP="00453B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0131">
        <w:rPr>
          <w:rFonts w:ascii="Times New Roman" w:hAnsi="Times New Roman" w:cs="Times New Roman"/>
          <w:i/>
          <w:sz w:val="28"/>
          <w:szCs w:val="28"/>
        </w:rPr>
        <w:t>Декабрь 2021 г.</w:t>
      </w:r>
    </w:p>
    <w:p w:rsidR="006D29DB" w:rsidRDefault="00AB56F8" w:rsidP="006D29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6D29DB" w:rsidRPr="006D29DB">
        <w:rPr>
          <w:rFonts w:ascii="Times New Roman" w:hAnsi="Times New Roman" w:cs="Times New Roman"/>
          <w:b/>
          <w:sz w:val="28"/>
          <w:szCs w:val="28"/>
        </w:rPr>
        <w:t>Цель:</w:t>
      </w:r>
      <w:r w:rsidR="006D29DB" w:rsidRPr="006D29DB">
        <w:rPr>
          <w:rFonts w:ascii="Times New Roman" w:hAnsi="Times New Roman" w:cs="Times New Roman"/>
          <w:sz w:val="28"/>
          <w:szCs w:val="28"/>
        </w:rPr>
        <w:t xml:space="preserve"> социальная адаптация детей дошкольного возраста с ограниченными возможностями средствами музыкальной деятельности. Построение системы, предусматривающей коррекционно-полную интеграцию действий всех специалистов дошкольного образовательного учреждения и родителей дошкольников с ОВЗ.</w:t>
      </w:r>
    </w:p>
    <w:p w:rsidR="00DC1EEF" w:rsidRDefault="00DC1EEF" w:rsidP="00DC1E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EEF">
        <w:rPr>
          <w:rFonts w:ascii="Times New Roman" w:hAnsi="Times New Roman" w:cs="Times New Roman"/>
          <w:b/>
          <w:sz w:val="28"/>
          <w:szCs w:val="28"/>
        </w:rPr>
        <w:t xml:space="preserve">       Задачи:</w:t>
      </w:r>
    </w:p>
    <w:p w:rsidR="005D7038" w:rsidRDefault="00DC1EEF" w:rsidP="005D70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03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6766" w:rsidRPr="00AB56F8">
        <w:rPr>
          <w:rFonts w:ascii="Times New Roman" w:hAnsi="Times New Roman" w:cs="Times New Roman"/>
          <w:sz w:val="28"/>
          <w:szCs w:val="28"/>
        </w:rPr>
        <w:t>Способствовать развитию и к</w:t>
      </w:r>
      <w:r>
        <w:rPr>
          <w:rFonts w:ascii="Times New Roman" w:hAnsi="Times New Roman" w:cs="Times New Roman"/>
          <w:sz w:val="28"/>
          <w:szCs w:val="28"/>
        </w:rPr>
        <w:t>оррекции психических процессов с</w:t>
      </w:r>
      <w:r w:rsidR="005A6766" w:rsidRPr="00AB56F8">
        <w:rPr>
          <w:rFonts w:ascii="Times New Roman" w:hAnsi="Times New Roman" w:cs="Times New Roman"/>
          <w:sz w:val="28"/>
          <w:szCs w:val="28"/>
        </w:rPr>
        <w:t>тимулировать игровую, коммуникативную и речевую активность ребёнк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5A6766" w:rsidRPr="00AB5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D70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2. </w:t>
      </w:r>
      <w:r w:rsidR="005A6766" w:rsidRPr="00AB56F8">
        <w:rPr>
          <w:rFonts w:ascii="Times New Roman" w:hAnsi="Times New Roman" w:cs="Times New Roman"/>
          <w:sz w:val="28"/>
          <w:szCs w:val="28"/>
        </w:rPr>
        <w:t>Вырабатывать координацию при выполнении основных движений, движений пальцев рук и артикуляционных движений</w:t>
      </w:r>
      <w:r w:rsidR="005D7038">
        <w:rPr>
          <w:rFonts w:ascii="Times New Roman" w:hAnsi="Times New Roman" w:cs="Times New Roman"/>
          <w:sz w:val="28"/>
          <w:szCs w:val="28"/>
        </w:rPr>
        <w:t>;</w:t>
      </w:r>
    </w:p>
    <w:p w:rsidR="005D7038" w:rsidRDefault="005D7038" w:rsidP="005D70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038">
        <w:rPr>
          <w:rFonts w:ascii="Times New Roman" w:hAnsi="Times New Roman" w:cs="Times New Roman"/>
          <w:b/>
          <w:sz w:val="28"/>
          <w:szCs w:val="28"/>
        </w:rPr>
        <w:t>3.</w:t>
      </w:r>
      <w:r w:rsidR="005A6766" w:rsidRPr="00AB56F8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5A6766" w:rsidRPr="00AB56F8">
        <w:rPr>
          <w:rFonts w:ascii="Times New Roman" w:hAnsi="Times New Roman" w:cs="Times New Roman"/>
          <w:sz w:val="28"/>
          <w:szCs w:val="28"/>
        </w:rPr>
        <w:t xml:space="preserve">вать музыкальные и творческие способности детей (с учётом возможностей каждого) посредством различных видов музыкальной деятельности; </w:t>
      </w:r>
    </w:p>
    <w:p w:rsidR="00000000" w:rsidRPr="005D7038" w:rsidRDefault="005D7038" w:rsidP="005D70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A6766" w:rsidRPr="00AB56F8">
        <w:rPr>
          <w:rFonts w:ascii="Times New Roman" w:hAnsi="Times New Roman" w:cs="Times New Roman"/>
          <w:sz w:val="28"/>
          <w:szCs w:val="28"/>
        </w:rPr>
        <w:t>Заложить основы гармоничного развити</w:t>
      </w:r>
      <w:proofErr w:type="gramStart"/>
      <w:r w:rsidR="005A6766" w:rsidRPr="00AB56F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5A6766" w:rsidRPr="00AB56F8">
        <w:rPr>
          <w:rFonts w:ascii="Times New Roman" w:hAnsi="Times New Roman" w:cs="Times New Roman"/>
          <w:sz w:val="28"/>
          <w:szCs w:val="28"/>
        </w:rPr>
        <w:t xml:space="preserve"> развитие слуха, голоса, внимания, движения, чувства ритма, развитие индивидуальн</w:t>
      </w:r>
      <w:r w:rsidR="005A6766" w:rsidRPr="00AB56F8">
        <w:rPr>
          <w:rFonts w:ascii="Times New Roman" w:hAnsi="Times New Roman" w:cs="Times New Roman"/>
          <w:sz w:val="28"/>
          <w:szCs w:val="28"/>
        </w:rPr>
        <w:t>ых музыкальных способносте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6766" w:rsidRPr="00AB5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EEF" w:rsidRDefault="00DC1EEF" w:rsidP="005D70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BC9" w:rsidRPr="00A20131" w:rsidRDefault="00453BC9" w:rsidP="00453B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0131">
        <w:rPr>
          <w:rFonts w:ascii="Times New Roman" w:hAnsi="Times New Roman" w:cs="Times New Roman"/>
          <w:b/>
          <w:i/>
          <w:sz w:val="28"/>
          <w:szCs w:val="28"/>
        </w:rPr>
        <w:t>Ход занятия №6</w:t>
      </w:r>
    </w:p>
    <w:p w:rsidR="007F0129" w:rsidRPr="00A20131" w:rsidRDefault="00453BC9" w:rsidP="00453BC9">
      <w:pPr>
        <w:rPr>
          <w:rFonts w:ascii="Times New Roman" w:hAnsi="Times New Roman" w:cs="Times New Roman"/>
          <w:b/>
          <w:sz w:val="28"/>
          <w:szCs w:val="28"/>
        </w:rPr>
      </w:pPr>
      <w:r w:rsidRPr="00A20131"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</w:p>
    <w:p w:rsidR="007F0129" w:rsidRPr="00A20131" w:rsidRDefault="00453BC9" w:rsidP="00453BC9">
      <w:pPr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A20131">
        <w:rPr>
          <w:rFonts w:ascii="Times New Roman" w:hAnsi="Times New Roman" w:cs="Times New Roman"/>
          <w:sz w:val="28"/>
          <w:szCs w:val="28"/>
        </w:rPr>
        <w:t xml:space="preserve">: </w:t>
      </w:r>
      <w:r w:rsidR="00A20131">
        <w:rPr>
          <w:rFonts w:ascii="Times New Roman" w:hAnsi="Times New Roman" w:cs="Times New Roman"/>
          <w:sz w:val="28"/>
          <w:szCs w:val="28"/>
        </w:rPr>
        <w:t xml:space="preserve">   </w:t>
      </w:r>
      <w:r w:rsidR="007F0129" w:rsidRPr="00A20131">
        <w:rPr>
          <w:rFonts w:ascii="Times New Roman" w:hAnsi="Times New Roman" w:cs="Times New Roman"/>
          <w:sz w:val="28"/>
          <w:szCs w:val="28"/>
        </w:rPr>
        <w:t>Здравствуйте, дети и взрослые!</w:t>
      </w:r>
    </w:p>
    <w:p w:rsidR="007F0129" w:rsidRPr="00A20131" w:rsidRDefault="007F0129" w:rsidP="007F0129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Сегодня мы отправимся на прогулку</w:t>
      </w:r>
    </w:p>
    <w:p w:rsidR="007F0129" w:rsidRPr="00A20131" w:rsidRDefault="007F0129" w:rsidP="007F0129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В сказочный лес, в настоящее зимнее царство.</w:t>
      </w:r>
    </w:p>
    <w:p w:rsidR="007F0129" w:rsidRPr="00A20131" w:rsidRDefault="007F0129" w:rsidP="007F0129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Там мы встретим разных зверей.</w:t>
      </w:r>
    </w:p>
    <w:p w:rsidR="007F0129" w:rsidRPr="00A20131" w:rsidRDefault="007F0129" w:rsidP="007F0129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Нас ожидает много интересного.</w:t>
      </w:r>
    </w:p>
    <w:p w:rsidR="00453BC9" w:rsidRPr="00A20131" w:rsidRDefault="007F0129" w:rsidP="007F0129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Итак, в путь!</w:t>
      </w:r>
    </w:p>
    <w:p w:rsidR="007F0129" w:rsidRPr="00A20131" w:rsidRDefault="006B6E64" w:rsidP="007F0129">
      <w:pPr>
        <w:tabs>
          <w:tab w:val="left" w:pos="2145"/>
        </w:tabs>
        <w:rPr>
          <w:rFonts w:ascii="Times New Roman" w:hAnsi="Times New Roman" w:cs="Times New Roman"/>
          <w:i/>
          <w:sz w:val="28"/>
          <w:szCs w:val="28"/>
        </w:rPr>
      </w:pPr>
      <w:r w:rsidRPr="00A20131">
        <w:rPr>
          <w:rFonts w:ascii="Times New Roman" w:hAnsi="Times New Roman" w:cs="Times New Roman"/>
          <w:i/>
          <w:sz w:val="28"/>
          <w:szCs w:val="28"/>
        </w:rPr>
        <w:t>Под музыку дети идут стайкой по тропинке (массажным коврикам) подходят к Зайчику.</w:t>
      </w:r>
    </w:p>
    <w:p w:rsidR="006B6E64" w:rsidRPr="00A20131" w:rsidRDefault="006B6E64" w:rsidP="006B6E64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b/>
          <w:sz w:val="28"/>
          <w:szCs w:val="28"/>
        </w:rPr>
        <w:t>Зайчик</w:t>
      </w:r>
      <w:r w:rsidRPr="00A20131">
        <w:rPr>
          <w:rFonts w:ascii="Times New Roman" w:hAnsi="Times New Roman" w:cs="Times New Roman"/>
          <w:sz w:val="28"/>
          <w:szCs w:val="28"/>
        </w:rPr>
        <w:t xml:space="preserve">:        </w:t>
      </w:r>
      <w:r w:rsidRPr="00A20131">
        <w:rPr>
          <w:rFonts w:ascii="Times New Roman" w:hAnsi="Times New Roman" w:cs="Times New Roman"/>
          <w:sz w:val="28"/>
          <w:szCs w:val="28"/>
        </w:rPr>
        <w:tab/>
        <w:t xml:space="preserve">Здравствуйте, ребята. </w:t>
      </w:r>
    </w:p>
    <w:p w:rsidR="006B6E64" w:rsidRPr="00A20131" w:rsidRDefault="006B6E64" w:rsidP="006B6E64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20131">
        <w:rPr>
          <w:rFonts w:ascii="Times New Roman" w:hAnsi="Times New Roman" w:cs="Times New Roman"/>
          <w:sz w:val="28"/>
          <w:szCs w:val="28"/>
        </w:rPr>
        <w:t xml:space="preserve">    </w:t>
      </w:r>
      <w:r w:rsidRPr="00A20131">
        <w:rPr>
          <w:rFonts w:ascii="Times New Roman" w:hAnsi="Times New Roman" w:cs="Times New Roman"/>
          <w:sz w:val="28"/>
          <w:szCs w:val="28"/>
        </w:rPr>
        <w:t>Как я рад, что вы пришли в наш зимний лес.</w:t>
      </w:r>
    </w:p>
    <w:p w:rsidR="006B6E64" w:rsidRPr="00A20131" w:rsidRDefault="006B6E64" w:rsidP="006B6E64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 xml:space="preserve">Какие нежные снежинки, </w:t>
      </w:r>
    </w:p>
    <w:p w:rsidR="006B6E64" w:rsidRPr="00A20131" w:rsidRDefault="006B6E64" w:rsidP="006B6E64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Словно одуванчика пушинки.</w:t>
      </w:r>
    </w:p>
    <w:p w:rsidR="006B6E64" w:rsidRPr="00A20131" w:rsidRDefault="006B6E64" w:rsidP="006B6E64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авайте, подуем мы на них - </w:t>
      </w:r>
    </w:p>
    <w:p w:rsidR="006B6E64" w:rsidRPr="00A20131" w:rsidRDefault="006B6E64" w:rsidP="006B6E64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Это украшение зимы.</w:t>
      </w:r>
    </w:p>
    <w:p w:rsidR="006B6E64" w:rsidRPr="00A20131" w:rsidRDefault="006B6E64" w:rsidP="006B6E64">
      <w:pPr>
        <w:tabs>
          <w:tab w:val="left" w:pos="214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20131">
        <w:rPr>
          <w:rFonts w:ascii="Times New Roman" w:hAnsi="Times New Roman" w:cs="Times New Roman"/>
          <w:b/>
          <w:i/>
          <w:sz w:val="28"/>
          <w:szCs w:val="28"/>
        </w:rPr>
        <w:t>Дети под музыку дуют на снежинки</w:t>
      </w:r>
    </w:p>
    <w:p w:rsidR="006B6E64" w:rsidRPr="00A20131" w:rsidRDefault="006B6E64" w:rsidP="006B6E64">
      <w:pPr>
        <w:tabs>
          <w:tab w:val="left" w:pos="2145"/>
        </w:tabs>
        <w:rPr>
          <w:rFonts w:ascii="Times New Roman" w:hAnsi="Times New Roman" w:cs="Times New Roman"/>
          <w:b/>
          <w:sz w:val="28"/>
          <w:szCs w:val="28"/>
        </w:rPr>
      </w:pPr>
      <w:r w:rsidRPr="00A20131"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</w:p>
    <w:p w:rsidR="006B6E64" w:rsidRPr="00A20131" w:rsidRDefault="006B6E64" w:rsidP="006B6E64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A20131">
        <w:rPr>
          <w:rFonts w:ascii="Times New Roman" w:hAnsi="Times New Roman" w:cs="Times New Roman"/>
          <w:sz w:val="28"/>
          <w:szCs w:val="28"/>
        </w:rPr>
        <w:t xml:space="preserve">:  </w:t>
      </w:r>
      <w:r w:rsidR="00A20131">
        <w:rPr>
          <w:rFonts w:ascii="Times New Roman" w:hAnsi="Times New Roman" w:cs="Times New Roman"/>
          <w:sz w:val="28"/>
          <w:szCs w:val="28"/>
        </w:rPr>
        <w:t xml:space="preserve">  </w:t>
      </w:r>
      <w:r w:rsidRPr="00A20131">
        <w:rPr>
          <w:rFonts w:ascii="Times New Roman" w:hAnsi="Times New Roman" w:cs="Times New Roman"/>
          <w:sz w:val="28"/>
          <w:szCs w:val="28"/>
        </w:rPr>
        <w:t xml:space="preserve"> Спасибо тебе, Зайчик. За веселую игру.</w:t>
      </w:r>
    </w:p>
    <w:p w:rsidR="006B6E64" w:rsidRPr="00A20131" w:rsidRDefault="006B6E64" w:rsidP="006B6E64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 xml:space="preserve">А мы пойдем дальше. </w:t>
      </w:r>
    </w:p>
    <w:p w:rsidR="006B6E64" w:rsidRPr="00A20131" w:rsidRDefault="006B6E64" w:rsidP="006B6E64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Ой, какая снежная поляна.</w:t>
      </w:r>
    </w:p>
    <w:p w:rsidR="006B6E64" w:rsidRPr="00A20131" w:rsidRDefault="006B6E64" w:rsidP="006B6E64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Давайте отдохнем. Слышите?</w:t>
      </w:r>
    </w:p>
    <w:p w:rsidR="006B6E64" w:rsidRPr="00A20131" w:rsidRDefault="006B6E64" w:rsidP="006B6E64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Звучит волшебная музыка – «Вальс»</w:t>
      </w:r>
    </w:p>
    <w:p w:rsidR="00A20131" w:rsidRPr="00A20131" w:rsidRDefault="00610A84" w:rsidP="002B00B7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20131">
        <w:rPr>
          <w:rFonts w:ascii="Times New Roman" w:hAnsi="Times New Roman" w:cs="Times New Roman"/>
          <w:sz w:val="28"/>
          <w:szCs w:val="28"/>
        </w:rPr>
        <w:t xml:space="preserve">    </w:t>
      </w:r>
      <w:r w:rsidR="006B6E64" w:rsidRPr="00A20131">
        <w:rPr>
          <w:rFonts w:ascii="Times New Roman" w:hAnsi="Times New Roman" w:cs="Times New Roman"/>
          <w:sz w:val="28"/>
          <w:szCs w:val="28"/>
        </w:rPr>
        <w:t xml:space="preserve"> Композитора П.И. Чайковского.</w:t>
      </w:r>
    </w:p>
    <w:p w:rsidR="006B6E64" w:rsidRPr="00A20131" w:rsidRDefault="006B6E64" w:rsidP="006B6E64">
      <w:pPr>
        <w:tabs>
          <w:tab w:val="left" w:pos="2145"/>
        </w:tabs>
        <w:rPr>
          <w:rFonts w:ascii="Times New Roman" w:hAnsi="Times New Roman" w:cs="Times New Roman"/>
          <w:b/>
          <w:sz w:val="28"/>
          <w:szCs w:val="28"/>
        </w:rPr>
      </w:pPr>
      <w:r w:rsidRPr="00A20131">
        <w:rPr>
          <w:rFonts w:ascii="Times New Roman" w:hAnsi="Times New Roman" w:cs="Times New Roman"/>
          <w:b/>
          <w:sz w:val="28"/>
          <w:szCs w:val="28"/>
        </w:rPr>
        <w:t>Музыкальный</w:t>
      </w:r>
    </w:p>
    <w:p w:rsidR="006B6E64" w:rsidRPr="00A20131" w:rsidRDefault="006B6E64" w:rsidP="006B6E64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A20131">
        <w:rPr>
          <w:rFonts w:ascii="Times New Roman" w:hAnsi="Times New Roman" w:cs="Times New Roman"/>
          <w:sz w:val="28"/>
          <w:szCs w:val="28"/>
        </w:rPr>
        <w:t>:</w:t>
      </w:r>
      <w:r w:rsidR="00610A84" w:rsidRPr="00A20131">
        <w:rPr>
          <w:rFonts w:ascii="Times New Roman" w:hAnsi="Times New Roman" w:cs="Times New Roman"/>
          <w:sz w:val="28"/>
          <w:szCs w:val="28"/>
        </w:rPr>
        <w:t xml:space="preserve"> </w:t>
      </w:r>
      <w:r w:rsidR="00A20131">
        <w:rPr>
          <w:rFonts w:ascii="Times New Roman" w:hAnsi="Times New Roman" w:cs="Times New Roman"/>
          <w:sz w:val="28"/>
          <w:szCs w:val="28"/>
        </w:rPr>
        <w:t xml:space="preserve">    </w:t>
      </w:r>
      <w:r w:rsidRPr="00A20131">
        <w:rPr>
          <w:rFonts w:ascii="Times New Roman" w:hAnsi="Times New Roman" w:cs="Times New Roman"/>
          <w:sz w:val="28"/>
          <w:szCs w:val="28"/>
        </w:rPr>
        <w:t>По тропинке, по дорожке</w:t>
      </w:r>
    </w:p>
    <w:p w:rsidR="006B6E64" w:rsidRPr="00A20131" w:rsidRDefault="006B6E64" w:rsidP="006B6E64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Мы к сугробу подойдем,</w:t>
      </w:r>
    </w:p>
    <w:p w:rsidR="006B6E64" w:rsidRPr="00A20131" w:rsidRDefault="006B6E64" w:rsidP="006B6E64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Мы похлопаем в ладошки,</w:t>
      </w:r>
    </w:p>
    <w:p w:rsidR="006B6E64" w:rsidRPr="00A20131" w:rsidRDefault="006B6E64" w:rsidP="006B6E64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И кого же там найдем?</w:t>
      </w:r>
    </w:p>
    <w:p w:rsidR="006B6E64" w:rsidRPr="00A20131" w:rsidRDefault="0017663C" w:rsidP="006B6E64">
      <w:pPr>
        <w:tabs>
          <w:tab w:val="left" w:pos="2145"/>
        </w:tabs>
        <w:rPr>
          <w:rFonts w:ascii="Times New Roman" w:hAnsi="Times New Roman" w:cs="Times New Roman"/>
          <w:i/>
          <w:sz w:val="28"/>
          <w:szCs w:val="28"/>
        </w:rPr>
      </w:pPr>
      <w:r w:rsidRPr="00A20131">
        <w:rPr>
          <w:rFonts w:ascii="Times New Roman" w:hAnsi="Times New Roman" w:cs="Times New Roman"/>
          <w:i/>
          <w:sz w:val="28"/>
          <w:szCs w:val="28"/>
        </w:rPr>
        <w:t>Музыкальный руководитель приподнимает накидку – там Мишка.</w:t>
      </w:r>
    </w:p>
    <w:p w:rsidR="0017663C" w:rsidRPr="00A20131" w:rsidRDefault="0017663C" w:rsidP="006B6E64">
      <w:pPr>
        <w:tabs>
          <w:tab w:val="left" w:pos="2145"/>
        </w:tabs>
        <w:rPr>
          <w:rFonts w:ascii="Times New Roman" w:hAnsi="Times New Roman" w:cs="Times New Roman"/>
          <w:b/>
          <w:sz w:val="28"/>
          <w:szCs w:val="28"/>
        </w:rPr>
      </w:pPr>
      <w:r w:rsidRPr="00A20131"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</w:p>
    <w:p w:rsidR="0017663C" w:rsidRPr="00A20131" w:rsidRDefault="0017663C" w:rsidP="006B6E64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610A84" w:rsidRPr="00A20131">
        <w:rPr>
          <w:rFonts w:ascii="Times New Roman" w:hAnsi="Times New Roman" w:cs="Times New Roman"/>
          <w:sz w:val="28"/>
          <w:szCs w:val="28"/>
        </w:rPr>
        <w:t xml:space="preserve"> </w:t>
      </w:r>
      <w:r w:rsidR="00A20131">
        <w:rPr>
          <w:rFonts w:ascii="Times New Roman" w:hAnsi="Times New Roman" w:cs="Times New Roman"/>
          <w:sz w:val="28"/>
          <w:szCs w:val="28"/>
        </w:rPr>
        <w:t xml:space="preserve">    </w:t>
      </w:r>
      <w:r w:rsidRPr="00A20131">
        <w:rPr>
          <w:rFonts w:ascii="Times New Roman" w:hAnsi="Times New Roman" w:cs="Times New Roman"/>
          <w:sz w:val="28"/>
          <w:szCs w:val="28"/>
        </w:rPr>
        <w:t>Дети, да это же Мишка спит.</w:t>
      </w:r>
    </w:p>
    <w:p w:rsidR="0017663C" w:rsidRPr="00A20131" w:rsidRDefault="0017663C" w:rsidP="0017663C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Давайте его разбудим, еще похлопаем.</w:t>
      </w:r>
    </w:p>
    <w:p w:rsidR="0017663C" w:rsidRPr="00A20131" w:rsidRDefault="0017663C" w:rsidP="0017663C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 xml:space="preserve">Не просыпается. </w:t>
      </w:r>
    </w:p>
    <w:p w:rsidR="0017663C" w:rsidRPr="00A20131" w:rsidRDefault="0017663C" w:rsidP="0017663C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20131">
        <w:rPr>
          <w:rFonts w:ascii="Times New Roman" w:hAnsi="Times New Roman" w:cs="Times New Roman"/>
          <w:sz w:val="28"/>
          <w:szCs w:val="28"/>
        </w:rPr>
        <w:t xml:space="preserve">    </w:t>
      </w:r>
      <w:r w:rsidRPr="00A20131">
        <w:rPr>
          <w:rFonts w:ascii="Times New Roman" w:hAnsi="Times New Roman" w:cs="Times New Roman"/>
          <w:sz w:val="28"/>
          <w:szCs w:val="28"/>
        </w:rPr>
        <w:t xml:space="preserve">  А давайте поиграем на музыкальных инструментах.</w:t>
      </w:r>
    </w:p>
    <w:p w:rsidR="0017663C" w:rsidRPr="00A20131" w:rsidRDefault="0017663C" w:rsidP="0017663C">
      <w:pPr>
        <w:tabs>
          <w:tab w:val="left" w:pos="214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20131">
        <w:rPr>
          <w:rFonts w:ascii="Times New Roman" w:hAnsi="Times New Roman" w:cs="Times New Roman"/>
          <w:b/>
          <w:i/>
          <w:sz w:val="28"/>
          <w:szCs w:val="28"/>
        </w:rPr>
        <w:t>Оркестр «Делай так» (маракасы, бубенцы)</w:t>
      </w:r>
    </w:p>
    <w:p w:rsidR="00F704D5" w:rsidRPr="00A20131" w:rsidRDefault="00F704D5" w:rsidP="0017663C">
      <w:pPr>
        <w:tabs>
          <w:tab w:val="left" w:pos="2145"/>
        </w:tabs>
        <w:rPr>
          <w:rFonts w:ascii="Times New Roman" w:hAnsi="Times New Roman" w:cs="Times New Roman"/>
          <w:i/>
          <w:sz w:val="28"/>
          <w:szCs w:val="28"/>
        </w:rPr>
      </w:pPr>
      <w:r w:rsidRPr="00A20131">
        <w:rPr>
          <w:rFonts w:ascii="Times New Roman" w:hAnsi="Times New Roman" w:cs="Times New Roman"/>
          <w:i/>
          <w:sz w:val="28"/>
          <w:szCs w:val="28"/>
        </w:rPr>
        <w:t>Мишка просыпается.</w:t>
      </w:r>
    </w:p>
    <w:p w:rsidR="00F704D5" w:rsidRPr="00A20131" w:rsidRDefault="00F704D5" w:rsidP="00F704D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b/>
          <w:sz w:val="28"/>
          <w:szCs w:val="28"/>
        </w:rPr>
        <w:t>Мишка:</w:t>
      </w:r>
      <w:r w:rsidRPr="00A20131">
        <w:rPr>
          <w:rFonts w:ascii="Times New Roman" w:hAnsi="Times New Roman" w:cs="Times New Roman"/>
          <w:sz w:val="28"/>
          <w:szCs w:val="28"/>
        </w:rPr>
        <w:tab/>
        <w:t>Это вы меня разбудили, дети?</w:t>
      </w:r>
    </w:p>
    <w:p w:rsidR="00F704D5" w:rsidRPr="00A20131" w:rsidRDefault="00F704D5" w:rsidP="00F704D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Здравствуйте! Порадуйте меня зимней песенкой.</w:t>
      </w:r>
    </w:p>
    <w:p w:rsidR="00F704D5" w:rsidRPr="00A20131" w:rsidRDefault="00F704D5" w:rsidP="00F704D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A20131">
        <w:rPr>
          <w:rFonts w:ascii="Times New Roman" w:hAnsi="Times New Roman" w:cs="Times New Roman"/>
          <w:sz w:val="28"/>
          <w:szCs w:val="28"/>
        </w:rPr>
        <w:t xml:space="preserve">    </w:t>
      </w:r>
      <w:r w:rsidRPr="00A20131">
        <w:rPr>
          <w:rFonts w:ascii="Times New Roman" w:hAnsi="Times New Roman" w:cs="Times New Roman"/>
          <w:sz w:val="28"/>
          <w:szCs w:val="28"/>
        </w:rPr>
        <w:t xml:space="preserve">  А у меня и подсказка есть</w:t>
      </w:r>
      <w:r w:rsidR="00A20131">
        <w:rPr>
          <w:rFonts w:ascii="Times New Roman" w:hAnsi="Times New Roman" w:cs="Times New Roman"/>
          <w:sz w:val="28"/>
          <w:szCs w:val="28"/>
        </w:rPr>
        <w:t xml:space="preserve"> </w:t>
      </w:r>
      <w:r w:rsidRPr="00A20131">
        <w:rPr>
          <w:rFonts w:ascii="Times New Roman" w:hAnsi="Times New Roman" w:cs="Times New Roman"/>
          <w:sz w:val="28"/>
          <w:szCs w:val="28"/>
        </w:rPr>
        <w:t>- веселые картинки</w:t>
      </w:r>
      <w:proofErr w:type="gramStart"/>
      <w:r w:rsidR="00A201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0131">
        <w:rPr>
          <w:rFonts w:ascii="Times New Roman" w:hAnsi="Times New Roman" w:cs="Times New Roman"/>
          <w:sz w:val="28"/>
          <w:szCs w:val="28"/>
        </w:rPr>
        <w:t xml:space="preserve"> </w:t>
      </w:r>
      <w:r w:rsidRPr="00A2013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A2013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20131">
        <w:rPr>
          <w:rFonts w:ascii="Times New Roman" w:hAnsi="Times New Roman" w:cs="Times New Roman"/>
          <w:i/>
          <w:sz w:val="24"/>
          <w:szCs w:val="24"/>
        </w:rPr>
        <w:t>икторгамма</w:t>
      </w:r>
      <w:proofErr w:type="spellEnd"/>
      <w:r w:rsidRPr="00A20131">
        <w:rPr>
          <w:rFonts w:ascii="Times New Roman" w:hAnsi="Times New Roman" w:cs="Times New Roman"/>
          <w:i/>
          <w:sz w:val="24"/>
          <w:szCs w:val="24"/>
        </w:rPr>
        <w:t>)</w:t>
      </w:r>
    </w:p>
    <w:p w:rsidR="00F704D5" w:rsidRPr="00A20131" w:rsidRDefault="00F704D5" w:rsidP="00F704D5">
      <w:pPr>
        <w:tabs>
          <w:tab w:val="left" w:pos="214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20131">
        <w:rPr>
          <w:rFonts w:ascii="Times New Roman" w:hAnsi="Times New Roman" w:cs="Times New Roman"/>
          <w:b/>
          <w:i/>
          <w:sz w:val="28"/>
          <w:szCs w:val="28"/>
        </w:rPr>
        <w:t>Звучит «Зимняя песня» В.Витлина</w:t>
      </w:r>
    </w:p>
    <w:p w:rsidR="00F704D5" w:rsidRPr="00A20131" w:rsidRDefault="00F704D5" w:rsidP="00F704D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b/>
          <w:sz w:val="28"/>
          <w:szCs w:val="28"/>
        </w:rPr>
        <w:t>Мишка</w:t>
      </w:r>
      <w:r w:rsidRPr="00A20131">
        <w:rPr>
          <w:rFonts w:ascii="Times New Roman" w:hAnsi="Times New Roman" w:cs="Times New Roman"/>
          <w:sz w:val="28"/>
          <w:szCs w:val="28"/>
        </w:rPr>
        <w:t>:</w:t>
      </w:r>
      <w:r w:rsidRPr="00A20131">
        <w:rPr>
          <w:rFonts w:ascii="Times New Roman" w:hAnsi="Times New Roman" w:cs="Times New Roman"/>
          <w:sz w:val="28"/>
          <w:szCs w:val="28"/>
        </w:rPr>
        <w:tab/>
        <w:t>Как мне понравилась песенка.</w:t>
      </w:r>
    </w:p>
    <w:p w:rsidR="00F704D5" w:rsidRPr="00A20131" w:rsidRDefault="00F704D5" w:rsidP="00F704D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Спасибо, ребята!</w:t>
      </w:r>
    </w:p>
    <w:p w:rsidR="00F704D5" w:rsidRPr="00A20131" w:rsidRDefault="00F704D5" w:rsidP="00F704D5">
      <w:pPr>
        <w:tabs>
          <w:tab w:val="left" w:pos="2145"/>
        </w:tabs>
        <w:rPr>
          <w:rFonts w:ascii="Times New Roman" w:hAnsi="Times New Roman" w:cs="Times New Roman"/>
          <w:b/>
          <w:sz w:val="28"/>
          <w:szCs w:val="28"/>
        </w:rPr>
      </w:pPr>
      <w:r w:rsidRPr="00A20131">
        <w:rPr>
          <w:rFonts w:ascii="Times New Roman" w:hAnsi="Times New Roman" w:cs="Times New Roman"/>
          <w:b/>
          <w:sz w:val="28"/>
          <w:szCs w:val="28"/>
        </w:rPr>
        <w:t>Музыкальный</w:t>
      </w:r>
    </w:p>
    <w:p w:rsidR="00F704D5" w:rsidRPr="00A20131" w:rsidRDefault="00F704D5" w:rsidP="00F704D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610A84" w:rsidRPr="00A20131">
        <w:rPr>
          <w:rFonts w:ascii="Times New Roman" w:hAnsi="Times New Roman" w:cs="Times New Roman"/>
          <w:sz w:val="28"/>
          <w:szCs w:val="28"/>
        </w:rPr>
        <w:t xml:space="preserve">  </w:t>
      </w:r>
      <w:r w:rsidR="00A20131">
        <w:rPr>
          <w:rFonts w:ascii="Times New Roman" w:hAnsi="Times New Roman" w:cs="Times New Roman"/>
          <w:sz w:val="28"/>
          <w:szCs w:val="28"/>
        </w:rPr>
        <w:t xml:space="preserve">   </w:t>
      </w:r>
      <w:r w:rsidRPr="00A20131">
        <w:rPr>
          <w:rFonts w:ascii="Times New Roman" w:hAnsi="Times New Roman" w:cs="Times New Roman"/>
          <w:sz w:val="28"/>
          <w:szCs w:val="28"/>
        </w:rPr>
        <w:t>До свидания, Мишка.</w:t>
      </w:r>
    </w:p>
    <w:p w:rsidR="00F704D5" w:rsidRPr="00A20131" w:rsidRDefault="00F704D5" w:rsidP="00F704D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А мы пойдем дальше.</w:t>
      </w:r>
    </w:p>
    <w:p w:rsidR="00A20131" w:rsidRPr="00A20131" w:rsidRDefault="00F704D5" w:rsidP="002B00B7">
      <w:pPr>
        <w:tabs>
          <w:tab w:val="left" w:pos="214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20131">
        <w:rPr>
          <w:rFonts w:ascii="Times New Roman" w:hAnsi="Times New Roman" w:cs="Times New Roman"/>
          <w:b/>
          <w:i/>
          <w:sz w:val="28"/>
          <w:szCs w:val="28"/>
        </w:rPr>
        <w:t>Дети перешагивают сугробы. Видят на елочке белочку.</w:t>
      </w:r>
    </w:p>
    <w:p w:rsidR="00F704D5" w:rsidRPr="00A20131" w:rsidRDefault="00F704D5" w:rsidP="00F704D5">
      <w:pPr>
        <w:tabs>
          <w:tab w:val="left" w:pos="2145"/>
        </w:tabs>
        <w:rPr>
          <w:rFonts w:ascii="Times New Roman" w:hAnsi="Times New Roman" w:cs="Times New Roman"/>
          <w:b/>
          <w:sz w:val="28"/>
          <w:szCs w:val="28"/>
        </w:rPr>
      </w:pPr>
      <w:r w:rsidRPr="00A20131">
        <w:rPr>
          <w:rFonts w:ascii="Times New Roman" w:hAnsi="Times New Roman" w:cs="Times New Roman"/>
          <w:b/>
          <w:sz w:val="28"/>
          <w:szCs w:val="28"/>
        </w:rPr>
        <w:t>Музыкальный</w:t>
      </w:r>
    </w:p>
    <w:p w:rsidR="00F704D5" w:rsidRPr="00A20131" w:rsidRDefault="00F704D5" w:rsidP="00F704D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A20131">
        <w:rPr>
          <w:rFonts w:ascii="Times New Roman" w:hAnsi="Times New Roman" w:cs="Times New Roman"/>
          <w:sz w:val="28"/>
          <w:szCs w:val="28"/>
        </w:rPr>
        <w:t>:</w:t>
      </w:r>
      <w:r w:rsidR="00610A84" w:rsidRPr="00A20131">
        <w:rPr>
          <w:rFonts w:ascii="Times New Roman" w:hAnsi="Times New Roman" w:cs="Times New Roman"/>
          <w:sz w:val="28"/>
          <w:szCs w:val="28"/>
        </w:rPr>
        <w:t xml:space="preserve"> </w:t>
      </w:r>
      <w:r w:rsidR="00A20131">
        <w:rPr>
          <w:rFonts w:ascii="Times New Roman" w:hAnsi="Times New Roman" w:cs="Times New Roman"/>
          <w:sz w:val="28"/>
          <w:szCs w:val="28"/>
        </w:rPr>
        <w:t xml:space="preserve">   </w:t>
      </w:r>
      <w:r w:rsidRPr="00A20131">
        <w:rPr>
          <w:rFonts w:ascii="Times New Roman" w:hAnsi="Times New Roman" w:cs="Times New Roman"/>
          <w:sz w:val="28"/>
          <w:szCs w:val="28"/>
        </w:rPr>
        <w:t>Что за маленький зверек?</w:t>
      </w:r>
    </w:p>
    <w:p w:rsidR="00F704D5" w:rsidRPr="00A20131" w:rsidRDefault="00F704D5" w:rsidP="00F704D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Вверх по елке скок да скок.</w:t>
      </w:r>
    </w:p>
    <w:p w:rsidR="00F704D5" w:rsidRPr="00A20131" w:rsidRDefault="00F704D5" w:rsidP="00F704D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b/>
          <w:sz w:val="28"/>
          <w:szCs w:val="28"/>
        </w:rPr>
        <w:t>Бел</w:t>
      </w:r>
      <w:r w:rsidR="00610A84" w:rsidRPr="00A20131">
        <w:rPr>
          <w:rFonts w:ascii="Times New Roman" w:hAnsi="Times New Roman" w:cs="Times New Roman"/>
          <w:b/>
          <w:sz w:val="28"/>
          <w:szCs w:val="28"/>
        </w:rPr>
        <w:t>оч</w:t>
      </w:r>
      <w:r w:rsidRPr="00A20131">
        <w:rPr>
          <w:rFonts w:ascii="Times New Roman" w:hAnsi="Times New Roman" w:cs="Times New Roman"/>
          <w:b/>
          <w:sz w:val="28"/>
          <w:szCs w:val="28"/>
        </w:rPr>
        <w:t>ка:</w:t>
      </w:r>
      <w:r w:rsidRPr="00A20131">
        <w:rPr>
          <w:rFonts w:ascii="Times New Roman" w:hAnsi="Times New Roman" w:cs="Times New Roman"/>
          <w:sz w:val="28"/>
          <w:szCs w:val="28"/>
        </w:rPr>
        <w:tab/>
        <w:t>Это я белочка. Здравствуйте, дети.</w:t>
      </w:r>
    </w:p>
    <w:p w:rsidR="00F704D5" w:rsidRPr="00A20131" w:rsidRDefault="00F704D5" w:rsidP="00F704D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Холодно вам в зимнем лесу.</w:t>
      </w:r>
    </w:p>
    <w:p w:rsidR="00F704D5" w:rsidRPr="00A20131" w:rsidRDefault="00F704D5" w:rsidP="00F704D5">
      <w:pPr>
        <w:tabs>
          <w:tab w:val="left" w:pos="2145"/>
        </w:tabs>
        <w:rPr>
          <w:rFonts w:ascii="Times New Roman" w:hAnsi="Times New Roman" w:cs="Times New Roman"/>
          <w:b/>
          <w:sz w:val="28"/>
          <w:szCs w:val="28"/>
        </w:rPr>
      </w:pPr>
      <w:r w:rsidRPr="00A20131">
        <w:rPr>
          <w:rFonts w:ascii="Times New Roman" w:hAnsi="Times New Roman" w:cs="Times New Roman"/>
          <w:b/>
          <w:sz w:val="28"/>
          <w:szCs w:val="28"/>
        </w:rPr>
        <w:t>Музыкальный</w:t>
      </w:r>
    </w:p>
    <w:p w:rsidR="00F704D5" w:rsidRPr="00A20131" w:rsidRDefault="00F704D5" w:rsidP="00F704D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A201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0A84" w:rsidRPr="00A20131">
        <w:rPr>
          <w:rFonts w:ascii="Times New Roman" w:hAnsi="Times New Roman" w:cs="Times New Roman"/>
          <w:sz w:val="28"/>
          <w:szCs w:val="28"/>
        </w:rPr>
        <w:t xml:space="preserve"> </w:t>
      </w:r>
      <w:r w:rsidRPr="00A20131">
        <w:rPr>
          <w:rFonts w:ascii="Times New Roman" w:hAnsi="Times New Roman" w:cs="Times New Roman"/>
          <w:sz w:val="28"/>
          <w:szCs w:val="28"/>
        </w:rPr>
        <w:t>А мы не боимся холода,</w:t>
      </w:r>
    </w:p>
    <w:p w:rsidR="00F704D5" w:rsidRPr="00A20131" w:rsidRDefault="00F704D5" w:rsidP="00F704D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Мы умеем греться.</w:t>
      </w:r>
    </w:p>
    <w:p w:rsidR="00F704D5" w:rsidRPr="00A20131" w:rsidRDefault="00F704D5" w:rsidP="00F704D5">
      <w:pPr>
        <w:tabs>
          <w:tab w:val="left" w:pos="214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20131">
        <w:rPr>
          <w:rFonts w:ascii="Times New Roman" w:hAnsi="Times New Roman" w:cs="Times New Roman"/>
          <w:b/>
          <w:i/>
          <w:sz w:val="28"/>
          <w:szCs w:val="28"/>
        </w:rPr>
        <w:t>Танец – игра: «Снег – снежок».</w:t>
      </w:r>
    </w:p>
    <w:p w:rsidR="00F704D5" w:rsidRPr="00A20131" w:rsidRDefault="00F704D5" w:rsidP="00F704D5">
      <w:pPr>
        <w:pStyle w:val="ad"/>
        <w:numPr>
          <w:ilvl w:val="0"/>
          <w:numId w:val="3"/>
        </w:numPr>
        <w:tabs>
          <w:tab w:val="left" w:pos="2145"/>
        </w:tabs>
        <w:rPr>
          <w:rFonts w:ascii="Times New Roman" w:hAnsi="Times New Roman" w:cs="Times New Roman"/>
          <w:i/>
          <w:sz w:val="28"/>
          <w:szCs w:val="28"/>
        </w:rPr>
      </w:pPr>
      <w:r w:rsidRPr="00A20131">
        <w:rPr>
          <w:rFonts w:ascii="Times New Roman" w:hAnsi="Times New Roman" w:cs="Times New Roman"/>
          <w:i/>
          <w:sz w:val="28"/>
          <w:szCs w:val="28"/>
        </w:rPr>
        <w:t>Снег, снег, снег – снежок,</w:t>
      </w:r>
    </w:p>
    <w:p w:rsidR="00F704D5" w:rsidRPr="00A20131" w:rsidRDefault="00053DAC" w:rsidP="00F704D5">
      <w:pPr>
        <w:pStyle w:val="ad"/>
        <w:tabs>
          <w:tab w:val="left" w:pos="2145"/>
        </w:tabs>
        <w:rPr>
          <w:rFonts w:ascii="Times New Roman" w:hAnsi="Times New Roman" w:cs="Times New Roman"/>
          <w:i/>
          <w:sz w:val="28"/>
          <w:szCs w:val="28"/>
        </w:rPr>
      </w:pPr>
      <w:r w:rsidRPr="00A20131">
        <w:rPr>
          <w:rFonts w:ascii="Times New Roman" w:hAnsi="Times New Roman" w:cs="Times New Roman"/>
          <w:i/>
          <w:sz w:val="28"/>
          <w:szCs w:val="28"/>
        </w:rPr>
        <w:t>Белые дорожки,</w:t>
      </w:r>
    </w:p>
    <w:p w:rsidR="00053DAC" w:rsidRPr="00A20131" w:rsidRDefault="00053DAC" w:rsidP="00F704D5">
      <w:pPr>
        <w:pStyle w:val="ad"/>
        <w:tabs>
          <w:tab w:val="left" w:pos="2145"/>
        </w:tabs>
        <w:rPr>
          <w:rFonts w:ascii="Times New Roman" w:hAnsi="Times New Roman" w:cs="Times New Roman"/>
          <w:i/>
          <w:sz w:val="28"/>
          <w:szCs w:val="28"/>
        </w:rPr>
      </w:pPr>
      <w:r w:rsidRPr="00A20131">
        <w:rPr>
          <w:rFonts w:ascii="Times New Roman" w:hAnsi="Times New Roman" w:cs="Times New Roman"/>
          <w:i/>
          <w:sz w:val="28"/>
          <w:szCs w:val="28"/>
        </w:rPr>
        <w:t>Мы наденем валенки</w:t>
      </w:r>
    </w:p>
    <w:p w:rsidR="00053DAC" w:rsidRPr="00A20131" w:rsidRDefault="00053DAC" w:rsidP="00F704D5">
      <w:pPr>
        <w:pStyle w:val="ad"/>
        <w:tabs>
          <w:tab w:val="left" w:pos="2145"/>
        </w:tabs>
        <w:rPr>
          <w:rFonts w:ascii="Times New Roman" w:hAnsi="Times New Roman" w:cs="Times New Roman"/>
          <w:i/>
          <w:sz w:val="28"/>
          <w:szCs w:val="28"/>
        </w:rPr>
      </w:pPr>
      <w:r w:rsidRPr="00A20131">
        <w:rPr>
          <w:rFonts w:ascii="Times New Roman" w:hAnsi="Times New Roman" w:cs="Times New Roman"/>
          <w:i/>
          <w:sz w:val="28"/>
          <w:szCs w:val="28"/>
        </w:rPr>
        <w:t>Чтоб не замерзли ножки.</w:t>
      </w:r>
    </w:p>
    <w:p w:rsidR="00053DAC" w:rsidRPr="00A20131" w:rsidRDefault="00053DAC" w:rsidP="00053DAC">
      <w:pPr>
        <w:pStyle w:val="ad"/>
        <w:numPr>
          <w:ilvl w:val="0"/>
          <w:numId w:val="3"/>
        </w:numPr>
        <w:tabs>
          <w:tab w:val="left" w:pos="2145"/>
        </w:tabs>
        <w:rPr>
          <w:rFonts w:ascii="Times New Roman" w:hAnsi="Times New Roman" w:cs="Times New Roman"/>
          <w:i/>
          <w:sz w:val="28"/>
          <w:szCs w:val="28"/>
        </w:rPr>
      </w:pPr>
      <w:r w:rsidRPr="00A20131">
        <w:rPr>
          <w:rFonts w:ascii="Times New Roman" w:hAnsi="Times New Roman" w:cs="Times New Roman"/>
          <w:i/>
          <w:sz w:val="28"/>
          <w:szCs w:val="28"/>
        </w:rPr>
        <w:t>Снег, снег, снег – снежок,</w:t>
      </w:r>
    </w:p>
    <w:p w:rsidR="00053DAC" w:rsidRPr="00A20131" w:rsidRDefault="00053DAC" w:rsidP="00053DAC">
      <w:pPr>
        <w:pStyle w:val="ad"/>
        <w:tabs>
          <w:tab w:val="left" w:pos="2145"/>
        </w:tabs>
        <w:rPr>
          <w:rFonts w:ascii="Times New Roman" w:hAnsi="Times New Roman" w:cs="Times New Roman"/>
          <w:i/>
          <w:sz w:val="28"/>
          <w:szCs w:val="28"/>
        </w:rPr>
      </w:pPr>
      <w:r w:rsidRPr="00A20131">
        <w:rPr>
          <w:rFonts w:ascii="Times New Roman" w:hAnsi="Times New Roman" w:cs="Times New Roman"/>
          <w:i/>
          <w:sz w:val="28"/>
          <w:szCs w:val="28"/>
        </w:rPr>
        <w:t>Снег летит из тучки</w:t>
      </w:r>
    </w:p>
    <w:p w:rsidR="00053DAC" w:rsidRPr="00A20131" w:rsidRDefault="00053DAC" w:rsidP="00053DAC">
      <w:pPr>
        <w:pStyle w:val="ad"/>
        <w:tabs>
          <w:tab w:val="left" w:pos="2145"/>
        </w:tabs>
        <w:rPr>
          <w:rFonts w:ascii="Times New Roman" w:hAnsi="Times New Roman" w:cs="Times New Roman"/>
          <w:i/>
          <w:sz w:val="28"/>
          <w:szCs w:val="28"/>
        </w:rPr>
      </w:pPr>
      <w:r w:rsidRPr="00A20131">
        <w:rPr>
          <w:rFonts w:ascii="Times New Roman" w:hAnsi="Times New Roman" w:cs="Times New Roman"/>
          <w:i/>
          <w:sz w:val="28"/>
          <w:szCs w:val="28"/>
        </w:rPr>
        <w:t>Мы наденем варежки</w:t>
      </w:r>
    </w:p>
    <w:p w:rsidR="00053DAC" w:rsidRPr="00A20131" w:rsidRDefault="00053DAC" w:rsidP="00053DAC">
      <w:pPr>
        <w:pStyle w:val="ad"/>
        <w:tabs>
          <w:tab w:val="left" w:pos="2145"/>
        </w:tabs>
        <w:rPr>
          <w:rFonts w:ascii="Times New Roman" w:hAnsi="Times New Roman" w:cs="Times New Roman"/>
          <w:i/>
          <w:sz w:val="28"/>
          <w:szCs w:val="28"/>
        </w:rPr>
      </w:pPr>
      <w:r w:rsidRPr="00A20131">
        <w:rPr>
          <w:rFonts w:ascii="Times New Roman" w:hAnsi="Times New Roman" w:cs="Times New Roman"/>
          <w:i/>
          <w:sz w:val="28"/>
          <w:szCs w:val="28"/>
        </w:rPr>
        <w:t>Чтоб не замерзли ручки.</w:t>
      </w:r>
    </w:p>
    <w:p w:rsidR="00053DAC" w:rsidRPr="00A20131" w:rsidRDefault="00053DAC" w:rsidP="00053DAC">
      <w:pPr>
        <w:pStyle w:val="ad"/>
        <w:numPr>
          <w:ilvl w:val="0"/>
          <w:numId w:val="3"/>
        </w:numPr>
        <w:tabs>
          <w:tab w:val="left" w:pos="2145"/>
        </w:tabs>
        <w:rPr>
          <w:rFonts w:ascii="Times New Roman" w:hAnsi="Times New Roman" w:cs="Times New Roman"/>
          <w:i/>
          <w:sz w:val="28"/>
          <w:szCs w:val="28"/>
        </w:rPr>
      </w:pPr>
      <w:r w:rsidRPr="00A20131">
        <w:rPr>
          <w:rFonts w:ascii="Times New Roman" w:hAnsi="Times New Roman" w:cs="Times New Roman"/>
          <w:i/>
          <w:sz w:val="28"/>
          <w:szCs w:val="28"/>
        </w:rPr>
        <w:t>Снег, снег, снег – снежок</w:t>
      </w:r>
    </w:p>
    <w:p w:rsidR="00053DAC" w:rsidRPr="00A20131" w:rsidRDefault="00053DAC" w:rsidP="00053DAC">
      <w:pPr>
        <w:pStyle w:val="ad"/>
        <w:tabs>
          <w:tab w:val="left" w:pos="2145"/>
        </w:tabs>
        <w:rPr>
          <w:rFonts w:ascii="Times New Roman" w:hAnsi="Times New Roman" w:cs="Times New Roman"/>
          <w:i/>
          <w:sz w:val="28"/>
          <w:szCs w:val="28"/>
        </w:rPr>
      </w:pPr>
      <w:r w:rsidRPr="00A20131">
        <w:rPr>
          <w:rFonts w:ascii="Times New Roman" w:hAnsi="Times New Roman" w:cs="Times New Roman"/>
          <w:i/>
          <w:sz w:val="28"/>
          <w:szCs w:val="28"/>
        </w:rPr>
        <w:t>Белые метели</w:t>
      </w:r>
    </w:p>
    <w:p w:rsidR="00053DAC" w:rsidRPr="00A20131" w:rsidRDefault="00053DAC" w:rsidP="00053DAC">
      <w:pPr>
        <w:pStyle w:val="ad"/>
        <w:tabs>
          <w:tab w:val="left" w:pos="2145"/>
        </w:tabs>
        <w:rPr>
          <w:rFonts w:ascii="Times New Roman" w:hAnsi="Times New Roman" w:cs="Times New Roman"/>
          <w:i/>
          <w:sz w:val="28"/>
          <w:szCs w:val="28"/>
        </w:rPr>
      </w:pPr>
      <w:r w:rsidRPr="00A20131">
        <w:rPr>
          <w:rFonts w:ascii="Times New Roman" w:hAnsi="Times New Roman" w:cs="Times New Roman"/>
          <w:i/>
          <w:sz w:val="28"/>
          <w:szCs w:val="28"/>
        </w:rPr>
        <w:t>Чтобы не замерзнуть нам</w:t>
      </w:r>
    </w:p>
    <w:p w:rsidR="00053DAC" w:rsidRPr="00A20131" w:rsidRDefault="00053DAC" w:rsidP="00053DAC">
      <w:pPr>
        <w:pStyle w:val="ad"/>
        <w:tabs>
          <w:tab w:val="left" w:pos="2145"/>
        </w:tabs>
        <w:rPr>
          <w:rFonts w:ascii="Times New Roman" w:hAnsi="Times New Roman" w:cs="Times New Roman"/>
          <w:i/>
          <w:sz w:val="28"/>
          <w:szCs w:val="28"/>
        </w:rPr>
      </w:pPr>
      <w:r w:rsidRPr="00A20131">
        <w:rPr>
          <w:rFonts w:ascii="Times New Roman" w:hAnsi="Times New Roman" w:cs="Times New Roman"/>
          <w:i/>
          <w:sz w:val="28"/>
          <w:szCs w:val="28"/>
        </w:rPr>
        <w:t>Шубки мы надели.</w:t>
      </w:r>
    </w:p>
    <w:p w:rsidR="00053DAC" w:rsidRPr="00A20131" w:rsidRDefault="00053DAC" w:rsidP="00053DAC">
      <w:pPr>
        <w:pStyle w:val="ad"/>
        <w:numPr>
          <w:ilvl w:val="0"/>
          <w:numId w:val="3"/>
        </w:numPr>
        <w:tabs>
          <w:tab w:val="left" w:pos="2145"/>
        </w:tabs>
        <w:rPr>
          <w:rFonts w:ascii="Times New Roman" w:hAnsi="Times New Roman" w:cs="Times New Roman"/>
          <w:i/>
          <w:sz w:val="28"/>
          <w:szCs w:val="28"/>
        </w:rPr>
      </w:pPr>
      <w:r w:rsidRPr="00A20131">
        <w:rPr>
          <w:rFonts w:ascii="Times New Roman" w:hAnsi="Times New Roman" w:cs="Times New Roman"/>
          <w:i/>
          <w:sz w:val="28"/>
          <w:szCs w:val="28"/>
        </w:rPr>
        <w:lastRenderedPageBreak/>
        <w:t>Снег, снег, снег – снежок</w:t>
      </w:r>
    </w:p>
    <w:p w:rsidR="00053DAC" w:rsidRPr="00A20131" w:rsidRDefault="00053DAC" w:rsidP="00053DAC">
      <w:pPr>
        <w:pStyle w:val="ad"/>
        <w:tabs>
          <w:tab w:val="left" w:pos="2145"/>
        </w:tabs>
        <w:rPr>
          <w:rFonts w:ascii="Times New Roman" w:hAnsi="Times New Roman" w:cs="Times New Roman"/>
          <w:i/>
          <w:sz w:val="28"/>
          <w:szCs w:val="28"/>
        </w:rPr>
      </w:pPr>
      <w:r w:rsidRPr="00A20131">
        <w:rPr>
          <w:rFonts w:ascii="Times New Roman" w:hAnsi="Times New Roman" w:cs="Times New Roman"/>
          <w:i/>
          <w:sz w:val="28"/>
          <w:szCs w:val="28"/>
        </w:rPr>
        <w:t>Раскраснелись лица,</w:t>
      </w:r>
    </w:p>
    <w:p w:rsidR="00053DAC" w:rsidRPr="00A20131" w:rsidRDefault="00053DAC" w:rsidP="00053DAC">
      <w:pPr>
        <w:pStyle w:val="ad"/>
        <w:tabs>
          <w:tab w:val="left" w:pos="2145"/>
        </w:tabs>
        <w:rPr>
          <w:rFonts w:ascii="Times New Roman" w:hAnsi="Times New Roman" w:cs="Times New Roman"/>
          <w:i/>
          <w:sz w:val="28"/>
          <w:szCs w:val="28"/>
        </w:rPr>
      </w:pPr>
      <w:r w:rsidRPr="00A20131">
        <w:rPr>
          <w:rFonts w:ascii="Times New Roman" w:hAnsi="Times New Roman" w:cs="Times New Roman"/>
          <w:i/>
          <w:sz w:val="28"/>
          <w:szCs w:val="28"/>
        </w:rPr>
        <w:t>Мы попрыгаем немножко</w:t>
      </w:r>
    </w:p>
    <w:p w:rsidR="00053DAC" w:rsidRPr="00A20131" w:rsidRDefault="00053DAC" w:rsidP="00053DAC">
      <w:pPr>
        <w:pStyle w:val="ad"/>
        <w:tabs>
          <w:tab w:val="left" w:pos="2145"/>
        </w:tabs>
        <w:rPr>
          <w:rFonts w:ascii="Times New Roman" w:hAnsi="Times New Roman" w:cs="Times New Roman"/>
          <w:i/>
          <w:sz w:val="28"/>
          <w:szCs w:val="28"/>
        </w:rPr>
      </w:pPr>
      <w:r w:rsidRPr="00A20131">
        <w:rPr>
          <w:rFonts w:ascii="Times New Roman" w:hAnsi="Times New Roman" w:cs="Times New Roman"/>
          <w:i/>
          <w:sz w:val="28"/>
          <w:szCs w:val="28"/>
        </w:rPr>
        <w:t>Будем веселиться!</w:t>
      </w:r>
    </w:p>
    <w:p w:rsidR="00053DAC" w:rsidRPr="00A20131" w:rsidRDefault="00053DAC" w:rsidP="00053DAC">
      <w:pPr>
        <w:tabs>
          <w:tab w:val="left" w:pos="214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20131">
        <w:rPr>
          <w:rFonts w:ascii="Times New Roman" w:hAnsi="Times New Roman" w:cs="Times New Roman"/>
          <w:b/>
          <w:i/>
          <w:sz w:val="28"/>
          <w:szCs w:val="28"/>
        </w:rPr>
        <w:t>Воспитатель высыпает в круг снежки.</w:t>
      </w:r>
    </w:p>
    <w:p w:rsidR="00053DAC" w:rsidRPr="00A20131" w:rsidRDefault="00053DAC" w:rsidP="00053DAC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b/>
          <w:sz w:val="28"/>
          <w:szCs w:val="28"/>
        </w:rPr>
        <w:t>Белочка:</w:t>
      </w:r>
      <w:r w:rsidRPr="00A20131">
        <w:rPr>
          <w:rFonts w:ascii="Times New Roman" w:hAnsi="Times New Roman" w:cs="Times New Roman"/>
          <w:sz w:val="28"/>
          <w:szCs w:val="28"/>
        </w:rPr>
        <w:t xml:space="preserve"> </w:t>
      </w:r>
      <w:r w:rsidRPr="00A20131">
        <w:rPr>
          <w:rFonts w:ascii="Times New Roman" w:hAnsi="Times New Roman" w:cs="Times New Roman"/>
          <w:sz w:val="28"/>
          <w:szCs w:val="28"/>
        </w:rPr>
        <w:tab/>
        <w:t xml:space="preserve">А теперь, детвора, </w:t>
      </w:r>
    </w:p>
    <w:p w:rsidR="00053DAC" w:rsidRPr="00A20131" w:rsidRDefault="00053DAC" w:rsidP="00053DAC">
      <w:pPr>
        <w:tabs>
          <w:tab w:val="left" w:pos="214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Нам в снежки играть пора!</w:t>
      </w:r>
    </w:p>
    <w:p w:rsidR="00A20131" w:rsidRPr="00A20131" w:rsidRDefault="00053DAC" w:rsidP="002B00B7">
      <w:pPr>
        <w:tabs>
          <w:tab w:val="left" w:pos="2145"/>
        </w:tabs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20131">
        <w:rPr>
          <w:rFonts w:ascii="Times New Roman" w:hAnsi="Times New Roman" w:cs="Times New Roman"/>
          <w:b/>
          <w:i/>
          <w:sz w:val="28"/>
          <w:szCs w:val="28"/>
        </w:rPr>
        <w:t>«Игра в снежки».</w:t>
      </w:r>
    </w:p>
    <w:p w:rsidR="00053DAC" w:rsidRPr="00A20131" w:rsidRDefault="00053DAC" w:rsidP="00053DAC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b/>
          <w:sz w:val="28"/>
          <w:szCs w:val="28"/>
        </w:rPr>
        <w:t>Белочка:</w:t>
      </w:r>
      <w:r w:rsidRPr="00A20131">
        <w:rPr>
          <w:rFonts w:ascii="Times New Roman" w:hAnsi="Times New Roman" w:cs="Times New Roman"/>
          <w:sz w:val="28"/>
          <w:szCs w:val="28"/>
        </w:rPr>
        <w:tab/>
        <w:t>Дети, помогите мне собрать снежки.</w:t>
      </w:r>
    </w:p>
    <w:p w:rsidR="00053DAC" w:rsidRPr="00A20131" w:rsidRDefault="00053DAC" w:rsidP="00053DAC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Вот, спасибо.</w:t>
      </w:r>
    </w:p>
    <w:p w:rsidR="00053DAC" w:rsidRPr="00A20131" w:rsidRDefault="00053DAC" w:rsidP="00053DAC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До свидания!</w:t>
      </w:r>
    </w:p>
    <w:p w:rsidR="00053DAC" w:rsidRPr="00A20131" w:rsidRDefault="00053DAC" w:rsidP="00053DAC">
      <w:pPr>
        <w:tabs>
          <w:tab w:val="left" w:pos="2145"/>
        </w:tabs>
        <w:rPr>
          <w:rFonts w:ascii="Times New Roman" w:hAnsi="Times New Roman" w:cs="Times New Roman"/>
          <w:b/>
          <w:sz w:val="28"/>
          <w:szCs w:val="28"/>
        </w:rPr>
      </w:pPr>
      <w:r w:rsidRPr="00A20131">
        <w:rPr>
          <w:rFonts w:ascii="Times New Roman" w:hAnsi="Times New Roman" w:cs="Times New Roman"/>
          <w:b/>
          <w:sz w:val="28"/>
          <w:szCs w:val="28"/>
        </w:rPr>
        <w:t>Музыкальный</w:t>
      </w:r>
    </w:p>
    <w:p w:rsidR="00053DAC" w:rsidRPr="00A20131" w:rsidRDefault="00053DAC" w:rsidP="00053DAC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A20131">
        <w:rPr>
          <w:rFonts w:ascii="Times New Roman" w:hAnsi="Times New Roman" w:cs="Times New Roman"/>
          <w:sz w:val="28"/>
          <w:szCs w:val="28"/>
        </w:rPr>
        <w:t>:</w:t>
      </w:r>
      <w:r w:rsidR="00610A84" w:rsidRPr="00A20131">
        <w:rPr>
          <w:rFonts w:ascii="Times New Roman" w:hAnsi="Times New Roman" w:cs="Times New Roman"/>
          <w:sz w:val="28"/>
          <w:szCs w:val="28"/>
        </w:rPr>
        <w:t xml:space="preserve"> </w:t>
      </w:r>
      <w:r w:rsidR="00A20131">
        <w:rPr>
          <w:rFonts w:ascii="Times New Roman" w:hAnsi="Times New Roman" w:cs="Times New Roman"/>
          <w:sz w:val="28"/>
          <w:szCs w:val="28"/>
        </w:rPr>
        <w:t xml:space="preserve">   </w:t>
      </w:r>
      <w:r w:rsidR="00610A84" w:rsidRPr="00A20131">
        <w:rPr>
          <w:rFonts w:ascii="Times New Roman" w:hAnsi="Times New Roman" w:cs="Times New Roman"/>
          <w:sz w:val="28"/>
          <w:szCs w:val="28"/>
        </w:rPr>
        <w:t xml:space="preserve"> </w:t>
      </w:r>
      <w:r w:rsidRPr="00A20131">
        <w:rPr>
          <w:rFonts w:ascii="Times New Roman" w:hAnsi="Times New Roman" w:cs="Times New Roman"/>
          <w:sz w:val="28"/>
          <w:szCs w:val="28"/>
        </w:rPr>
        <w:t xml:space="preserve">Вижу, дети, раскраснелись ваши щечки, </w:t>
      </w:r>
    </w:p>
    <w:p w:rsidR="00053DAC" w:rsidRPr="00A20131" w:rsidRDefault="00053DAC" w:rsidP="00053DAC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 xml:space="preserve"> Разрумянились.</w:t>
      </w:r>
    </w:p>
    <w:p w:rsidR="00053DAC" w:rsidRPr="00A20131" w:rsidRDefault="00053DAC" w:rsidP="00053DAC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 xml:space="preserve">А теперь честно мне скажите, </w:t>
      </w:r>
    </w:p>
    <w:p w:rsidR="00053DAC" w:rsidRPr="00A20131" w:rsidRDefault="00053DAC" w:rsidP="00053DAC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Нравится ли вам зимой?</w:t>
      </w:r>
    </w:p>
    <w:p w:rsidR="00053DAC" w:rsidRPr="00A20131" w:rsidRDefault="00053DAC" w:rsidP="00053DAC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A20131">
        <w:rPr>
          <w:rFonts w:ascii="Times New Roman" w:hAnsi="Times New Roman" w:cs="Times New Roman"/>
          <w:sz w:val="28"/>
          <w:szCs w:val="28"/>
        </w:rPr>
        <w:tab/>
        <w:t>Пора нам домой возвращаться.</w:t>
      </w:r>
    </w:p>
    <w:sectPr w:rsidR="00053DAC" w:rsidRPr="00A20131" w:rsidSect="00A20131">
      <w:footerReference w:type="default" r:id="rId8"/>
      <w:pgSz w:w="11906" w:h="16838"/>
      <w:pgMar w:top="1134" w:right="850" w:bottom="1134" w:left="1701" w:header="709" w:footer="709" w:gutter="0"/>
      <w:pgNumType w:start="1"/>
      <w:cols w:space="3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66" w:rsidRDefault="005A6766" w:rsidP="000B0C3B">
      <w:pPr>
        <w:spacing w:after="0" w:line="240" w:lineRule="auto"/>
      </w:pPr>
      <w:r>
        <w:separator/>
      </w:r>
    </w:p>
  </w:endnote>
  <w:endnote w:type="continuationSeparator" w:id="0">
    <w:p w:rsidR="005A6766" w:rsidRDefault="005A6766" w:rsidP="000B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42670"/>
      <w:docPartObj>
        <w:docPartGallery w:val="Page Numbers (Bottom of Page)"/>
        <w:docPartUnique/>
      </w:docPartObj>
    </w:sdtPr>
    <w:sdtContent>
      <w:p w:rsidR="00A20131" w:rsidRDefault="001F3CFE">
        <w:pPr>
          <w:pStyle w:val="ab"/>
          <w:jc w:val="right"/>
        </w:pPr>
        <w:fldSimple w:instr=" PAGE   \* MERGEFORMAT ">
          <w:r w:rsidR="002B00B7">
            <w:rPr>
              <w:noProof/>
            </w:rPr>
            <w:t>5</w:t>
          </w:r>
        </w:fldSimple>
      </w:p>
    </w:sdtContent>
  </w:sdt>
  <w:p w:rsidR="00610A84" w:rsidRDefault="00610A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66" w:rsidRDefault="005A6766" w:rsidP="000B0C3B">
      <w:pPr>
        <w:spacing w:after="0" w:line="240" w:lineRule="auto"/>
      </w:pPr>
      <w:r>
        <w:separator/>
      </w:r>
    </w:p>
  </w:footnote>
  <w:footnote w:type="continuationSeparator" w:id="0">
    <w:p w:rsidR="005A6766" w:rsidRDefault="005A6766" w:rsidP="000B0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E6472"/>
    <w:multiLevelType w:val="hybridMultilevel"/>
    <w:tmpl w:val="C2CE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40A0A"/>
    <w:multiLevelType w:val="hybridMultilevel"/>
    <w:tmpl w:val="0780378C"/>
    <w:lvl w:ilvl="0" w:tplc="7EBC52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5292E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63A0A"/>
    <w:multiLevelType w:val="hybridMultilevel"/>
    <w:tmpl w:val="A56CBBE8"/>
    <w:lvl w:ilvl="0" w:tplc="40BA7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EC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A6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43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66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64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6E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E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47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12443DD"/>
    <w:multiLevelType w:val="hybridMultilevel"/>
    <w:tmpl w:val="A824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F000B"/>
    <w:rsid w:val="000135D5"/>
    <w:rsid w:val="00030382"/>
    <w:rsid w:val="0003447D"/>
    <w:rsid w:val="00053DAC"/>
    <w:rsid w:val="000564BB"/>
    <w:rsid w:val="00070204"/>
    <w:rsid w:val="000749B4"/>
    <w:rsid w:val="000B0C3B"/>
    <w:rsid w:val="000E1AA0"/>
    <w:rsid w:val="00117204"/>
    <w:rsid w:val="00164CBC"/>
    <w:rsid w:val="0017663C"/>
    <w:rsid w:val="00187195"/>
    <w:rsid w:val="001C6EB3"/>
    <w:rsid w:val="001F112B"/>
    <w:rsid w:val="001F2B09"/>
    <w:rsid w:val="001F3CFE"/>
    <w:rsid w:val="002077F5"/>
    <w:rsid w:val="00234A0B"/>
    <w:rsid w:val="00274CFD"/>
    <w:rsid w:val="00286262"/>
    <w:rsid w:val="002B00B7"/>
    <w:rsid w:val="002C383B"/>
    <w:rsid w:val="002D2A7F"/>
    <w:rsid w:val="003068C7"/>
    <w:rsid w:val="00325F61"/>
    <w:rsid w:val="00364516"/>
    <w:rsid w:val="003863FD"/>
    <w:rsid w:val="003A536E"/>
    <w:rsid w:val="003B795F"/>
    <w:rsid w:val="003E623B"/>
    <w:rsid w:val="003F6B1D"/>
    <w:rsid w:val="004207EE"/>
    <w:rsid w:val="00453BC9"/>
    <w:rsid w:val="00467741"/>
    <w:rsid w:val="00486CDC"/>
    <w:rsid w:val="00492409"/>
    <w:rsid w:val="004D3107"/>
    <w:rsid w:val="004D7A8C"/>
    <w:rsid w:val="004F2C44"/>
    <w:rsid w:val="004F2CC9"/>
    <w:rsid w:val="004F6743"/>
    <w:rsid w:val="0051481E"/>
    <w:rsid w:val="00543FEB"/>
    <w:rsid w:val="005A6766"/>
    <w:rsid w:val="005D7038"/>
    <w:rsid w:val="005F6479"/>
    <w:rsid w:val="00610A84"/>
    <w:rsid w:val="00650888"/>
    <w:rsid w:val="006769DF"/>
    <w:rsid w:val="0068685A"/>
    <w:rsid w:val="00692092"/>
    <w:rsid w:val="006B31E4"/>
    <w:rsid w:val="006B6E64"/>
    <w:rsid w:val="006D29DB"/>
    <w:rsid w:val="006E04FC"/>
    <w:rsid w:val="00703D58"/>
    <w:rsid w:val="00715A86"/>
    <w:rsid w:val="00753015"/>
    <w:rsid w:val="00787E54"/>
    <w:rsid w:val="007D0D51"/>
    <w:rsid w:val="007D140E"/>
    <w:rsid w:val="007D75CB"/>
    <w:rsid w:val="007E71DE"/>
    <w:rsid w:val="007F000B"/>
    <w:rsid w:val="007F0129"/>
    <w:rsid w:val="0080319F"/>
    <w:rsid w:val="00833AEC"/>
    <w:rsid w:val="00860410"/>
    <w:rsid w:val="008949BB"/>
    <w:rsid w:val="008969B4"/>
    <w:rsid w:val="00896E3C"/>
    <w:rsid w:val="008A231C"/>
    <w:rsid w:val="00907A8C"/>
    <w:rsid w:val="0093006E"/>
    <w:rsid w:val="00944FAC"/>
    <w:rsid w:val="00965C38"/>
    <w:rsid w:val="00983846"/>
    <w:rsid w:val="00A20131"/>
    <w:rsid w:val="00A45EA8"/>
    <w:rsid w:val="00A74AA5"/>
    <w:rsid w:val="00A7649A"/>
    <w:rsid w:val="00A8670C"/>
    <w:rsid w:val="00AA2315"/>
    <w:rsid w:val="00AB56F8"/>
    <w:rsid w:val="00AE031D"/>
    <w:rsid w:val="00B06B96"/>
    <w:rsid w:val="00B1368A"/>
    <w:rsid w:val="00B5766E"/>
    <w:rsid w:val="00B60031"/>
    <w:rsid w:val="00B70C8D"/>
    <w:rsid w:val="00C22BD7"/>
    <w:rsid w:val="00C2419C"/>
    <w:rsid w:val="00C262D8"/>
    <w:rsid w:val="00C71FDE"/>
    <w:rsid w:val="00CA3CF3"/>
    <w:rsid w:val="00CB155B"/>
    <w:rsid w:val="00CB24A6"/>
    <w:rsid w:val="00CB7EE9"/>
    <w:rsid w:val="00D1751B"/>
    <w:rsid w:val="00D3136E"/>
    <w:rsid w:val="00D4087F"/>
    <w:rsid w:val="00D537E4"/>
    <w:rsid w:val="00D61065"/>
    <w:rsid w:val="00D92B67"/>
    <w:rsid w:val="00DC1EEF"/>
    <w:rsid w:val="00DE02D2"/>
    <w:rsid w:val="00DF79DD"/>
    <w:rsid w:val="00E965EE"/>
    <w:rsid w:val="00EB0CD7"/>
    <w:rsid w:val="00F704D5"/>
    <w:rsid w:val="00FC215E"/>
    <w:rsid w:val="00FC4280"/>
    <w:rsid w:val="00FF3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1B"/>
  </w:style>
  <w:style w:type="paragraph" w:styleId="1">
    <w:name w:val="heading 1"/>
    <w:basedOn w:val="a"/>
    <w:next w:val="a"/>
    <w:link w:val="10"/>
    <w:uiPriority w:val="9"/>
    <w:qFormat/>
    <w:rsid w:val="00C26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06B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9C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4F2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F2C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B60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6B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6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B5766E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B0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0C3B"/>
  </w:style>
  <w:style w:type="paragraph" w:styleId="ab">
    <w:name w:val="footer"/>
    <w:basedOn w:val="a"/>
    <w:link w:val="ac"/>
    <w:uiPriority w:val="99"/>
    <w:unhideWhenUsed/>
    <w:rsid w:val="000B0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0C3B"/>
  </w:style>
  <w:style w:type="paragraph" w:styleId="ad">
    <w:name w:val="List Paragraph"/>
    <w:basedOn w:val="a"/>
    <w:uiPriority w:val="34"/>
    <w:qFormat/>
    <w:rsid w:val="004207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4438">
          <w:marLeft w:val="0"/>
          <w:marRight w:val="0"/>
          <w:marTop w:val="0"/>
          <w:marBottom w:val="0"/>
          <w:divBdr>
            <w:top w:val="single" w:sz="6" w:space="0" w:color="D6D8DB"/>
            <w:left w:val="single" w:sz="6" w:space="0" w:color="D6D8DB"/>
            <w:bottom w:val="single" w:sz="6" w:space="0" w:color="D6D8DB"/>
            <w:right w:val="single" w:sz="6" w:space="0" w:color="D6D8DB"/>
          </w:divBdr>
        </w:div>
      </w:divsChild>
    </w:div>
    <w:div w:id="414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3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1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5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FDA3-D8C8-4FD2-99A8-15173551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02T10:58:00Z</cp:lastPrinted>
  <dcterms:created xsi:type="dcterms:W3CDTF">2021-12-02T10:58:00Z</dcterms:created>
  <dcterms:modified xsi:type="dcterms:W3CDTF">2021-12-03T06:59:00Z</dcterms:modified>
</cp:coreProperties>
</file>